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B770" w14:textId="651E2FB4" w:rsidR="002D5D1F" w:rsidRDefault="00F20DAA" w:rsidP="002D5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5D1F" w:rsidSect="00860A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89775D" wp14:editId="1C6DFEDE">
            <wp:extent cx="5936483" cy="8754893"/>
            <wp:effectExtent l="0" t="0" r="0" b="0"/>
            <wp:docPr id="1" name="Рисунок 1" descr="H:\Грант\Фармация\-ЖКТ\Реал ОТС пр при заб. Ж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\Фармация\-ЖКТ\Реал ОТС пр при заб. ЖК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3C95A1" w14:textId="5BC4523E" w:rsidR="00730A7D" w:rsidRPr="00DE3E73" w:rsidRDefault="00730A7D" w:rsidP="00730A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Авторы - составители: </w:t>
      </w:r>
    </w:p>
    <w:p w14:paraId="2C44F976" w14:textId="77777777" w:rsidR="00730A7D" w:rsidRPr="00DE3E73" w:rsidRDefault="00730A7D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хина С.В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проекта, директор ГАПОУ НСО «Новосибирский медицинский колледж»</w:t>
      </w:r>
    </w:p>
    <w:p w14:paraId="6D22F1A4" w14:textId="77777777" w:rsidR="00730A7D" w:rsidRPr="00DE3E73" w:rsidRDefault="00730A7D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ая В.А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-заместитель директора Центра дополнительного профессионального образования и </w:t>
      </w:r>
      <w:proofErr w:type="spellStart"/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</w:p>
    <w:p w14:paraId="709D0F3F" w14:textId="77777777" w:rsidR="00730A7D" w:rsidRPr="00DE3E73" w:rsidRDefault="00730A7D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ГАПОУ НСО «Новосибирский медицинский колледж»:</w:t>
      </w:r>
    </w:p>
    <w:p w14:paraId="5345076F" w14:textId="42A6A364" w:rsidR="00730A7D" w:rsidRPr="00CE4A99" w:rsidRDefault="00730A7D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ова Н. В.</w:t>
      </w: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специальности Фармация</w:t>
      </w:r>
    </w:p>
    <w:p w14:paraId="1A3B19D3" w14:textId="0DD70920" w:rsidR="00730A7D" w:rsidRDefault="00730A7D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рашко Л. Л. </w:t>
      </w: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спе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х дисциплин</w:t>
      </w:r>
      <w:r w:rsidR="006D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62E3E" w14:textId="77777777" w:rsidR="00C129C3" w:rsidRPr="00C129C3" w:rsidRDefault="00C129C3" w:rsidP="00C129C3">
      <w:pPr>
        <w:pStyle w:val="p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129C3">
        <w:rPr>
          <w:color w:val="000000"/>
          <w:sz w:val="28"/>
          <w:szCs w:val="28"/>
        </w:rPr>
        <w:t>Рекомендована</w:t>
      </w:r>
      <w:proofErr w:type="gramEnd"/>
      <w:r w:rsidRPr="00C129C3">
        <w:rPr>
          <w:color w:val="000000"/>
          <w:sz w:val="28"/>
          <w:szCs w:val="28"/>
        </w:rPr>
        <w:t xml:space="preserve"> экспертным Советом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14:paraId="7BF8EAB2" w14:textId="77777777" w:rsidR="00C129C3" w:rsidRPr="00C129C3" w:rsidRDefault="00C129C3" w:rsidP="00C129C3">
      <w:pPr>
        <w:pStyle w:val="p18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129C3">
        <w:rPr>
          <w:color w:val="000000"/>
          <w:sz w:val="28"/>
          <w:szCs w:val="28"/>
        </w:rPr>
        <w:t>Протокол экспертного Совета от  «__</w:t>
      </w:r>
      <w:r w:rsidRPr="00C129C3">
        <w:rPr>
          <w:color w:val="000000"/>
          <w:sz w:val="28"/>
          <w:szCs w:val="28"/>
          <w:u w:val="single"/>
        </w:rPr>
        <w:t>19</w:t>
      </w:r>
      <w:r w:rsidRPr="00C129C3">
        <w:rPr>
          <w:color w:val="000000"/>
          <w:sz w:val="28"/>
          <w:szCs w:val="28"/>
        </w:rPr>
        <w:t>_»__</w:t>
      </w:r>
      <w:r w:rsidRPr="00C129C3">
        <w:rPr>
          <w:color w:val="000000"/>
          <w:sz w:val="28"/>
          <w:szCs w:val="28"/>
          <w:u w:val="single"/>
        </w:rPr>
        <w:t>июня</w:t>
      </w:r>
      <w:r w:rsidRPr="00C129C3">
        <w:rPr>
          <w:color w:val="000000"/>
          <w:sz w:val="28"/>
          <w:szCs w:val="28"/>
        </w:rPr>
        <w:t>__ 20_</w:t>
      </w:r>
      <w:r w:rsidRPr="00C129C3">
        <w:rPr>
          <w:color w:val="000000"/>
          <w:sz w:val="28"/>
          <w:szCs w:val="28"/>
          <w:u w:val="single"/>
        </w:rPr>
        <w:t>20_</w:t>
      </w:r>
      <w:r w:rsidRPr="00C129C3">
        <w:rPr>
          <w:color w:val="000000"/>
          <w:sz w:val="28"/>
          <w:szCs w:val="28"/>
        </w:rPr>
        <w:t>г. №_</w:t>
      </w:r>
      <w:r w:rsidRPr="00C129C3">
        <w:rPr>
          <w:color w:val="000000"/>
          <w:sz w:val="28"/>
          <w:szCs w:val="28"/>
          <w:u w:val="single"/>
        </w:rPr>
        <w:t>5</w:t>
      </w:r>
      <w:r w:rsidRPr="00C129C3">
        <w:rPr>
          <w:color w:val="000000"/>
          <w:sz w:val="28"/>
          <w:szCs w:val="28"/>
        </w:rPr>
        <w:t>___</w:t>
      </w:r>
    </w:p>
    <w:p w14:paraId="5BE472D5" w14:textId="77777777" w:rsidR="00C129C3" w:rsidRPr="00DE3E73" w:rsidRDefault="00C129C3" w:rsidP="00730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A67BA" w14:textId="77777777" w:rsidR="00730A7D" w:rsidRPr="00DD65DE" w:rsidRDefault="00730A7D" w:rsidP="00730A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F4A2D9F" w14:textId="77777777" w:rsidR="00730A7D" w:rsidRPr="00CD280F" w:rsidRDefault="00730A7D" w:rsidP="00730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BC531EA" w14:textId="77777777" w:rsidR="00730A7D" w:rsidRPr="00CD280F" w:rsidRDefault="00730A7D" w:rsidP="00730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</w:p>
    <w:p w14:paraId="271888F2" w14:textId="77777777" w:rsidR="00730A7D" w:rsidRDefault="00730A7D" w:rsidP="00730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p w14:paraId="734A6276" w14:textId="77777777" w:rsidR="00730A7D" w:rsidRDefault="00730A7D" w:rsidP="00730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02BB4" w14:textId="39962DD9" w:rsidR="00730A7D" w:rsidRPr="00636C8F" w:rsidRDefault="00CE4A99" w:rsidP="0073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ОТС ПРЕПАРАТОВ ПРИ ЗАБОЛЕВАНИЯХ </w:t>
      </w:r>
      <w:proofErr w:type="gramStart"/>
      <w:r w:rsidRPr="006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УДОЧНО – КИШЕЧНОГО</w:t>
      </w:r>
      <w:proofErr w:type="gramEnd"/>
      <w:r w:rsidRPr="006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КТА С УЧЁТОМ ТЕХНОЛОГИЙ БЕРЕЖЛИВОГО ПРОИЗВОДСТВА</w:t>
      </w:r>
    </w:p>
    <w:p w14:paraId="0C893BFC" w14:textId="77777777" w:rsidR="00730A7D" w:rsidRDefault="00730A7D" w:rsidP="00730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6535C" w14:textId="159AE387" w:rsidR="00730A7D" w:rsidRDefault="00730A7D" w:rsidP="00CE4A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ДПП ПК) «Реализация ОТС препаратов при заболев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а с учётом технологий бережливого производства</w:t>
      </w:r>
      <w:r w:rsidRPr="00DD65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5DE">
        <w:rPr>
          <w:rFonts w:ascii="Times New Roman" w:hAnsi="Times New Roman" w:cs="Times New Roman"/>
          <w:sz w:val="28"/>
          <w:szCs w:val="28"/>
        </w:rPr>
        <w:t xml:space="preserve">разработана для специалистов со средним фармацевтическим образованием с учетом современных требований к квалификации </w:t>
      </w:r>
      <w:r>
        <w:rPr>
          <w:rFonts w:ascii="Times New Roman" w:hAnsi="Times New Roman" w:cs="Times New Roman"/>
          <w:sz w:val="28"/>
          <w:szCs w:val="28"/>
        </w:rPr>
        <w:t>Фармацевт, осуществляющих</w:t>
      </w:r>
      <w:r w:rsidRPr="00DD65DE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в сфере обращения лекарственных средст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FFCF0" w14:textId="08B3C98D" w:rsidR="00CE4A99" w:rsidRDefault="00730A7D" w:rsidP="00CE4A9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здана в</w:t>
      </w:r>
      <w:r w:rsidR="006F29F9" w:rsidRPr="006F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9" w:rsidRPr="0076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9" w:rsidRPr="006F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внедрением «бережливых технологий», реализацией Национального проекта «Здравоохранение» на основе Федерального проекта: «Укрепление общественного здоровья», который предусматривает </w:t>
      </w:r>
      <w:r w:rsidR="0063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6F29F9" w:rsidRPr="006F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здорового образа жизни, включая здоровое питание, отказ от курения и снижение п</w:t>
      </w:r>
      <w:r w:rsidR="0063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ления алкоголя. ДПП ПК </w:t>
      </w:r>
      <w:r w:rsidR="00636C8F">
        <w:rPr>
          <w:rFonts w:ascii="Times New Roman" w:hAnsi="Times New Roman" w:cs="Times New Roman"/>
          <w:sz w:val="28"/>
          <w:szCs w:val="28"/>
        </w:rPr>
        <w:t xml:space="preserve">«Реализация ОТС препаратов при заболеваниях </w:t>
      </w:r>
      <w:proofErr w:type="gramStart"/>
      <w:r w:rsidR="00636C8F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636C8F">
        <w:rPr>
          <w:rFonts w:ascii="Times New Roman" w:hAnsi="Times New Roman" w:cs="Times New Roman"/>
          <w:sz w:val="28"/>
          <w:szCs w:val="28"/>
        </w:rPr>
        <w:t xml:space="preserve"> тракта с учётом технологий бережливого производства</w:t>
      </w:r>
      <w:r w:rsidR="00636C8F" w:rsidRPr="00DD65DE">
        <w:rPr>
          <w:rFonts w:ascii="Times New Roman" w:hAnsi="Times New Roman" w:cs="Times New Roman"/>
          <w:sz w:val="28"/>
          <w:szCs w:val="28"/>
        </w:rPr>
        <w:t>»</w:t>
      </w:r>
      <w:r w:rsidR="00636C8F">
        <w:rPr>
          <w:rFonts w:ascii="Times New Roman" w:hAnsi="Times New Roman" w:cs="Times New Roman"/>
          <w:sz w:val="28"/>
          <w:szCs w:val="28"/>
        </w:rPr>
        <w:t xml:space="preserve"> разработана на основании</w:t>
      </w:r>
      <w:r w:rsidR="006F29F9" w:rsidRPr="006F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здравоохранения РФ от 13 февраля 2013г. №66 «Об утверждении Стратегии лекарственного обеспечения населения Российской Федерации на период до 2025 года и плана ее реализации», од</w:t>
      </w:r>
      <w:r w:rsidR="00636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6F29F9" w:rsidRPr="006F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принципов которого – привлечение фармацевтических работников к формированию системы рационального использ</w:t>
      </w:r>
      <w:r w:rsidR="006F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1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05.12.2016г. «Об утверждении профессионального стандарта «Фармацев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7F36B6" w14:textId="49E7EE5B" w:rsidR="00730A7D" w:rsidRPr="00CE4A99" w:rsidRDefault="00730A7D" w:rsidP="00CE4A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программы  совершенствуются общие и профессиональные компетенции для специальности 33.02.01 Фармация, а также </w:t>
      </w:r>
      <w:r w:rsidRPr="00E7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уются  трудовые функции и действия фармацевта. </w:t>
      </w:r>
    </w:p>
    <w:p w14:paraId="4662D15D" w14:textId="378761E6" w:rsidR="00730A7D" w:rsidRDefault="00730A7D" w:rsidP="00CE4A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D65DE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5DE">
        <w:rPr>
          <w:rFonts w:ascii="Times New Roman" w:hAnsi="Times New Roman" w:cs="Times New Roman"/>
          <w:sz w:val="28"/>
          <w:szCs w:val="28"/>
        </w:rPr>
        <w:t xml:space="preserve"> ДПП ПК является </w:t>
      </w:r>
      <w:r w:rsidRPr="00DD65DE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Pr="00DD65DE">
        <w:rPr>
          <w:rFonts w:ascii="Times New Roman" w:hAnsi="Times New Roman" w:cs="Times New Roman"/>
          <w:sz w:val="28"/>
          <w:szCs w:val="28"/>
        </w:rPr>
        <w:t xml:space="preserve"> среди специалистов коммерческих  и некоммерческ</w:t>
      </w:r>
      <w:r>
        <w:rPr>
          <w:rFonts w:ascii="Times New Roman" w:hAnsi="Times New Roman" w:cs="Times New Roman"/>
          <w:sz w:val="28"/>
          <w:szCs w:val="28"/>
        </w:rPr>
        <w:t>их фармацевтических организаций, так как</w:t>
      </w:r>
      <w:r w:rsidR="00151F7C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proofErr w:type="gramStart"/>
      <w:r w:rsidR="00151F7C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151F7C">
        <w:rPr>
          <w:rFonts w:ascii="Times New Roman" w:hAnsi="Times New Roman" w:cs="Times New Roman"/>
          <w:sz w:val="28"/>
          <w:szCs w:val="28"/>
        </w:rPr>
        <w:t xml:space="preserve"> тракта являются </w:t>
      </w:r>
      <w:r w:rsidR="002F5BC7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151F7C">
        <w:rPr>
          <w:rFonts w:ascii="Times New Roman" w:hAnsi="Times New Roman" w:cs="Times New Roman"/>
          <w:sz w:val="28"/>
          <w:szCs w:val="28"/>
        </w:rPr>
        <w:t>распространё</w:t>
      </w:r>
      <w:r w:rsidR="002F5BC7">
        <w:rPr>
          <w:rFonts w:ascii="Times New Roman" w:hAnsi="Times New Roman" w:cs="Times New Roman"/>
          <w:sz w:val="28"/>
          <w:szCs w:val="28"/>
        </w:rPr>
        <w:t>нных причин обращения покупателя в аптечную организацию</w:t>
      </w:r>
      <w:r w:rsidR="00151F7C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F5BC7">
        <w:rPr>
          <w:rFonts w:ascii="Times New Roman" w:hAnsi="Times New Roman" w:cs="Times New Roman"/>
          <w:sz w:val="28"/>
          <w:szCs w:val="28"/>
        </w:rPr>
        <w:t>важно предоставить покупателю обоснованные рекомендации и консультативную помощь по  безрецептурным</w:t>
      </w:r>
      <w:r w:rsidR="00023334">
        <w:rPr>
          <w:rFonts w:ascii="Times New Roman" w:hAnsi="Times New Roman" w:cs="Times New Roman"/>
          <w:sz w:val="28"/>
          <w:szCs w:val="28"/>
        </w:rPr>
        <w:t xml:space="preserve"> лекарс</w:t>
      </w:r>
      <w:r w:rsidR="002F5BC7">
        <w:rPr>
          <w:rFonts w:ascii="Times New Roman" w:hAnsi="Times New Roman" w:cs="Times New Roman"/>
          <w:sz w:val="28"/>
          <w:szCs w:val="28"/>
        </w:rPr>
        <w:t>твенным препаратам</w:t>
      </w:r>
      <w:r w:rsidR="00023334">
        <w:rPr>
          <w:rFonts w:ascii="Times New Roman" w:hAnsi="Times New Roman" w:cs="Times New Roman"/>
          <w:sz w:val="28"/>
          <w:szCs w:val="28"/>
        </w:rPr>
        <w:t xml:space="preserve"> с учётом бережливых технологий</w:t>
      </w:r>
      <w:r w:rsidR="002F5BC7">
        <w:rPr>
          <w:rFonts w:ascii="Times New Roman" w:hAnsi="Times New Roman" w:cs="Times New Roman"/>
          <w:sz w:val="28"/>
          <w:szCs w:val="28"/>
        </w:rPr>
        <w:t>.</w:t>
      </w:r>
    </w:p>
    <w:p w14:paraId="5806B02E" w14:textId="11B73568" w:rsidR="007562D4" w:rsidRPr="007562D4" w:rsidRDefault="00730A7D" w:rsidP="00A46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ПП ПК</w:t>
      </w:r>
      <w:r w:rsidRPr="00DD65DE">
        <w:rPr>
          <w:rFonts w:ascii="Times New Roman" w:hAnsi="Times New Roman" w:cs="Times New Roman"/>
          <w:sz w:val="28"/>
          <w:szCs w:val="28"/>
        </w:rPr>
        <w:t xml:space="preserve"> </w:t>
      </w:r>
      <w:r w:rsidRPr="00020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62D4">
        <w:rPr>
          <w:rFonts w:ascii="Times New Roman" w:hAnsi="Times New Roman" w:cs="Times New Roman"/>
          <w:sz w:val="28"/>
          <w:szCs w:val="28"/>
        </w:rPr>
        <w:t xml:space="preserve">Реализация ОТС препаратов при заболеваниях </w:t>
      </w:r>
      <w:proofErr w:type="gramStart"/>
      <w:r w:rsidR="007562D4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7562D4">
        <w:rPr>
          <w:rFonts w:ascii="Times New Roman" w:hAnsi="Times New Roman" w:cs="Times New Roman"/>
          <w:sz w:val="28"/>
          <w:szCs w:val="28"/>
        </w:rPr>
        <w:t xml:space="preserve"> тракта с учётом технологий бережливого производства</w:t>
      </w:r>
      <w:r w:rsidRP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и «Фармация», является</w:t>
      </w:r>
      <w:r w:rsidR="0075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2D4" w:rsidRPr="0075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ние реализации ОТС препаратов при заболеваниях желудочно – кишечного тракта с использованием технологий</w:t>
      </w:r>
      <w:r w:rsidR="0075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жливого производства.</w:t>
      </w:r>
    </w:p>
    <w:p w14:paraId="13A1B4EC" w14:textId="3C8897F8" w:rsidR="00730A7D" w:rsidRPr="00DD65DE" w:rsidRDefault="00730A7D" w:rsidP="00A467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D65D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реализуемые ДПП ПК «</w:t>
      </w:r>
      <w:r w:rsidR="007562D4">
        <w:rPr>
          <w:rFonts w:ascii="Times New Roman" w:hAnsi="Times New Roman" w:cs="Times New Roman"/>
          <w:sz w:val="28"/>
          <w:szCs w:val="28"/>
        </w:rPr>
        <w:t xml:space="preserve">Реализация ОТС препаратов при заболеваниях </w:t>
      </w:r>
      <w:proofErr w:type="gramStart"/>
      <w:r w:rsidR="007562D4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7562D4">
        <w:rPr>
          <w:rFonts w:ascii="Times New Roman" w:hAnsi="Times New Roman" w:cs="Times New Roman"/>
          <w:sz w:val="28"/>
          <w:szCs w:val="28"/>
        </w:rPr>
        <w:t xml:space="preserve"> тракта с учётом технологий бережливого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5DE">
        <w:rPr>
          <w:rFonts w:ascii="Times New Roman" w:hAnsi="Times New Roman" w:cs="Times New Roman"/>
          <w:sz w:val="28"/>
          <w:szCs w:val="28"/>
        </w:rPr>
        <w:t>:</w:t>
      </w:r>
    </w:p>
    <w:p w14:paraId="3DA67DE7" w14:textId="5BE3EED9" w:rsidR="00730A7D" w:rsidRPr="00DD65DE" w:rsidRDefault="00730A7D" w:rsidP="00730A7D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65DE">
        <w:rPr>
          <w:rFonts w:ascii="Times New Roman" w:hAnsi="Times New Roman" w:cs="Times New Roman"/>
          <w:sz w:val="28"/>
          <w:szCs w:val="28"/>
        </w:rPr>
        <w:t>овысить уровень знаний</w:t>
      </w:r>
      <w:r>
        <w:rPr>
          <w:rFonts w:ascii="Times New Roman" w:hAnsi="Times New Roman" w:cs="Times New Roman"/>
          <w:sz w:val="28"/>
          <w:szCs w:val="28"/>
        </w:rPr>
        <w:t xml:space="preserve"> слушателей по вопросам современных аспектов лекарствоведения по</w:t>
      </w:r>
      <w:r w:rsidR="007562D4">
        <w:rPr>
          <w:rFonts w:ascii="Times New Roman" w:hAnsi="Times New Roman" w:cs="Times New Roman"/>
          <w:sz w:val="28"/>
          <w:szCs w:val="28"/>
        </w:rPr>
        <w:t xml:space="preserve"> безрецептурным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м препаратам, </w:t>
      </w:r>
      <w:r w:rsidR="007562D4">
        <w:rPr>
          <w:rFonts w:ascii="Times New Roman" w:hAnsi="Times New Roman" w:cs="Times New Roman"/>
          <w:sz w:val="28"/>
          <w:szCs w:val="28"/>
        </w:rPr>
        <w:t xml:space="preserve">которые применяются при лечении заболеваний </w:t>
      </w:r>
      <w:proofErr w:type="gramStart"/>
      <w:r w:rsidR="007562D4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7562D4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14:paraId="3738DB4A" w14:textId="77777777" w:rsidR="00730A7D" w:rsidRDefault="007562D4" w:rsidP="00730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6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информационно – консультативную помощь по выбору лекарственных препаратов ОТС зоны с учётом современных технологий «бережливого производства».</w:t>
      </w:r>
    </w:p>
    <w:p w14:paraId="05924364" w14:textId="77777777" w:rsidR="00A4677A" w:rsidRDefault="00730A7D" w:rsidP="00A467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ПП ПК «</w:t>
      </w:r>
      <w:r w:rsidR="007562D4">
        <w:rPr>
          <w:rFonts w:ascii="Times New Roman" w:hAnsi="Times New Roman" w:cs="Times New Roman"/>
          <w:sz w:val="28"/>
          <w:szCs w:val="28"/>
        </w:rPr>
        <w:t xml:space="preserve">Реализация ОТС препаратов при заболеваниях </w:t>
      </w:r>
      <w:proofErr w:type="gramStart"/>
      <w:r w:rsidR="007562D4">
        <w:rPr>
          <w:rFonts w:ascii="Times New Roman" w:hAnsi="Times New Roman" w:cs="Times New Roman"/>
          <w:sz w:val="28"/>
          <w:szCs w:val="28"/>
        </w:rPr>
        <w:t>желудочно – кишечного</w:t>
      </w:r>
      <w:proofErr w:type="gramEnd"/>
      <w:r w:rsidR="007562D4">
        <w:rPr>
          <w:rFonts w:ascii="Times New Roman" w:hAnsi="Times New Roman" w:cs="Times New Roman"/>
          <w:sz w:val="28"/>
          <w:szCs w:val="28"/>
        </w:rPr>
        <w:t xml:space="preserve"> тракта с учётом технологий бережливого производства</w:t>
      </w:r>
      <w:r w:rsidRPr="00DD65DE">
        <w:rPr>
          <w:rFonts w:ascii="Times New Roman" w:hAnsi="Times New Roman" w:cs="Times New Roman"/>
          <w:sz w:val="28"/>
          <w:szCs w:val="28"/>
        </w:rPr>
        <w:t>» разработано на основе действующих нормативно-п</w:t>
      </w:r>
      <w:r>
        <w:rPr>
          <w:rFonts w:ascii="Times New Roman" w:hAnsi="Times New Roman" w:cs="Times New Roman"/>
          <w:sz w:val="28"/>
          <w:szCs w:val="28"/>
        </w:rPr>
        <w:t>равовых документов:</w:t>
      </w:r>
    </w:p>
    <w:p w14:paraId="16EE3148" w14:textId="77777777" w:rsidR="00A4677A" w:rsidRDefault="00A4677A" w:rsidP="00A467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A7D" w:rsidRPr="000636B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730A7D">
        <w:rPr>
          <w:rFonts w:ascii="Times New Roman" w:hAnsi="Times New Roman" w:cs="Times New Roman"/>
          <w:sz w:val="28"/>
          <w:szCs w:val="28"/>
        </w:rPr>
        <w:t xml:space="preserve"> от 12.04.2010 №61 </w:t>
      </w:r>
      <w:r w:rsidR="00730A7D" w:rsidRPr="000636BD">
        <w:rPr>
          <w:rFonts w:ascii="Times New Roman" w:hAnsi="Times New Roman" w:cs="Times New Roman"/>
          <w:sz w:val="28"/>
          <w:szCs w:val="28"/>
        </w:rPr>
        <w:t>"Об обращении лекарстве</w:t>
      </w:r>
      <w:r w:rsidR="00730A7D">
        <w:rPr>
          <w:rFonts w:ascii="Times New Roman" w:hAnsi="Times New Roman" w:cs="Times New Roman"/>
          <w:sz w:val="28"/>
          <w:szCs w:val="28"/>
        </w:rPr>
        <w:t>нных средств»</w:t>
      </w:r>
    </w:p>
    <w:p w14:paraId="41045096" w14:textId="5A8F4D76" w:rsidR="00730A7D" w:rsidRDefault="00A4677A" w:rsidP="00636C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A7D" w:rsidRPr="000636BD">
        <w:rPr>
          <w:rFonts w:ascii="Times New Roman" w:hAnsi="Times New Roman" w:cs="Times New Roman"/>
          <w:sz w:val="28"/>
          <w:szCs w:val="28"/>
        </w:rPr>
        <w:t xml:space="preserve">Приказ Минздрава России от 11.07.2017 № 403н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</w:t>
      </w:r>
      <w:r w:rsidR="00730A7D" w:rsidRPr="000636BD">
        <w:rPr>
          <w:rFonts w:ascii="Times New Roman" w:hAnsi="Times New Roman" w:cs="Times New Roman"/>
          <w:sz w:val="28"/>
          <w:szCs w:val="28"/>
        </w:rPr>
        <w:lastRenderedPageBreak/>
        <w:t>организациями, индивидуальными предпринимателями, имеющими лицензию на фармацевтическую деятельность"</w:t>
      </w:r>
      <w:r w:rsidR="00730A7D" w:rsidRPr="000636BD">
        <w:rPr>
          <w:rFonts w:ascii="Times New Roman" w:hAnsi="Times New Roman" w:cs="Times New Roman"/>
          <w:sz w:val="28"/>
          <w:szCs w:val="28"/>
        </w:rPr>
        <w:tab/>
      </w:r>
    </w:p>
    <w:p w14:paraId="1A768EC9" w14:textId="77777777" w:rsidR="00A4677A" w:rsidRDefault="00730A7D" w:rsidP="00636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здравсоцразвития</w:t>
      </w:r>
      <w:proofErr w:type="spellEnd"/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 от 23.08.2010 N 706н  «Об утверждении Правил хранения лекарственных средств»</w:t>
      </w:r>
    </w:p>
    <w:p w14:paraId="3378E83D" w14:textId="63BAA718" w:rsidR="00A4677A" w:rsidRDefault="00730A7D" w:rsidP="00636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овременные педагогические технологии, такие</w:t>
      </w:r>
      <w:r w:rsidRPr="00DD65D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: интерактивные методы о</w:t>
      </w:r>
      <w:r w:rsidR="00636C8F">
        <w:rPr>
          <w:rFonts w:ascii="Times New Roman" w:hAnsi="Times New Roman" w:cs="Times New Roman"/>
          <w:sz w:val="28"/>
          <w:szCs w:val="28"/>
        </w:rPr>
        <w:t>бучения (</w:t>
      </w:r>
      <w:proofErr w:type="spellStart"/>
      <w:r w:rsidR="00636C8F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="00636C8F">
        <w:rPr>
          <w:rFonts w:ascii="Times New Roman" w:hAnsi="Times New Roman" w:cs="Times New Roman"/>
          <w:sz w:val="28"/>
          <w:szCs w:val="28"/>
        </w:rPr>
        <w:t xml:space="preserve"> тренинг)</w:t>
      </w:r>
      <w:r>
        <w:rPr>
          <w:rFonts w:ascii="Times New Roman" w:hAnsi="Times New Roman" w:cs="Times New Roman"/>
          <w:sz w:val="28"/>
          <w:szCs w:val="28"/>
        </w:rPr>
        <w:t>, профессионально – ориентированные технологии («погружение» в профессиональную деятельность) и разработанные</w:t>
      </w:r>
      <w:r w:rsidRPr="00DD65DE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тодические пособия</w:t>
      </w:r>
      <w:r w:rsidRPr="002A0977">
        <w:rPr>
          <w:rFonts w:ascii="Times New Roman" w:hAnsi="Times New Roman" w:cs="Times New Roman"/>
          <w:sz w:val="28"/>
          <w:szCs w:val="28"/>
        </w:rPr>
        <w:t>:</w:t>
      </w:r>
    </w:p>
    <w:p w14:paraId="7C722024" w14:textId="77777777" w:rsidR="00A4677A" w:rsidRDefault="00A4677A" w:rsidP="00636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30A7D" w:rsidRPr="002A0977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77">
        <w:rPr>
          <w:rFonts w:ascii="Times New Roman" w:hAnsi="Times New Roman" w:cs="Times New Roman"/>
          <w:sz w:val="28"/>
          <w:szCs w:val="28"/>
        </w:rPr>
        <w:t>Р.Н.</w:t>
      </w:r>
      <w:r w:rsidR="00730A7D" w:rsidRPr="002A0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A7D" w:rsidRPr="002A0977">
        <w:rPr>
          <w:rFonts w:ascii="Times New Roman" w:hAnsi="Times New Roman" w:cs="Times New Roman"/>
          <w:sz w:val="28"/>
          <w:szCs w:val="28"/>
        </w:rPr>
        <w:t>Префе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77">
        <w:rPr>
          <w:rFonts w:ascii="Times New Roman" w:hAnsi="Times New Roman" w:cs="Times New Roman"/>
          <w:sz w:val="28"/>
          <w:szCs w:val="28"/>
        </w:rPr>
        <w:t>Н.Г.</w:t>
      </w:r>
      <w:r w:rsidR="00730A7D" w:rsidRPr="002A0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A7D" w:rsidRPr="002A0977">
        <w:rPr>
          <w:rFonts w:ascii="Times New Roman" w:hAnsi="Times New Roman" w:cs="Times New Roman"/>
          <w:sz w:val="28"/>
          <w:szCs w:val="28"/>
        </w:rPr>
        <w:t>Префе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77">
        <w:rPr>
          <w:rFonts w:ascii="Times New Roman" w:hAnsi="Times New Roman" w:cs="Times New Roman"/>
          <w:sz w:val="28"/>
          <w:szCs w:val="28"/>
        </w:rPr>
        <w:t>Н.Г.</w:t>
      </w:r>
      <w:r w:rsidR="00730A7D" w:rsidRPr="002A0977">
        <w:rPr>
          <w:rFonts w:ascii="Times New Roman" w:hAnsi="Times New Roman" w:cs="Times New Roman"/>
          <w:sz w:val="28"/>
          <w:szCs w:val="28"/>
        </w:rPr>
        <w:t>, Самылина</w:t>
      </w:r>
      <w:r w:rsidRPr="00A4677A">
        <w:rPr>
          <w:rFonts w:ascii="Times New Roman" w:hAnsi="Times New Roman" w:cs="Times New Roman"/>
          <w:sz w:val="28"/>
          <w:szCs w:val="28"/>
        </w:rPr>
        <w:t xml:space="preserve"> </w:t>
      </w:r>
      <w:r w:rsidRPr="002A0977">
        <w:rPr>
          <w:rFonts w:ascii="Times New Roman" w:hAnsi="Times New Roman" w:cs="Times New Roman"/>
          <w:sz w:val="28"/>
          <w:szCs w:val="28"/>
        </w:rPr>
        <w:t>И.А.</w:t>
      </w:r>
      <w:r w:rsidR="00730A7D" w:rsidRPr="002A0977">
        <w:rPr>
          <w:rFonts w:ascii="Times New Roman" w:hAnsi="Times New Roman" w:cs="Times New Roman"/>
          <w:sz w:val="28"/>
          <w:szCs w:val="28"/>
        </w:rPr>
        <w:t xml:space="preserve"> Учебное пособие для фармацевтических училищ и колледжей. </w:t>
      </w:r>
      <w:r w:rsidR="00730A7D">
        <w:rPr>
          <w:rFonts w:ascii="Times New Roman" w:hAnsi="Times New Roman" w:cs="Times New Roman"/>
          <w:sz w:val="28"/>
          <w:szCs w:val="28"/>
        </w:rPr>
        <w:t xml:space="preserve"> Лекарствоведение, Москва, 2017;</w:t>
      </w:r>
    </w:p>
    <w:p w14:paraId="7A7E2BEE" w14:textId="6E89D84B" w:rsidR="00730A7D" w:rsidRPr="007562D4" w:rsidRDefault="00A4677A" w:rsidP="00636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562D4" w:rsidRPr="007562D4">
        <w:rPr>
          <w:rFonts w:ascii="Times New Roman" w:hAnsi="Times New Roman" w:cs="Times New Roman"/>
          <w:sz w:val="28"/>
          <w:szCs w:val="28"/>
        </w:rPr>
        <w:t>Охр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2D4">
        <w:rPr>
          <w:rFonts w:ascii="Times New Roman" w:hAnsi="Times New Roman" w:cs="Times New Roman"/>
          <w:sz w:val="28"/>
          <w:szCs w:val="28"/>
        </w:rPr>
        <w:t>Л.В.</w:t>
      </w:r>
      <w:r w:rsidR="007562D4" w:rsidRPr="007562D4">
        <w:rPr>
          <w:rFonts w:ascii="Times New Roman" w:hAnsi="Times New Roman" w:cs="Times New Roman"/>
          <w:sz w:val="28"/>
          <w:szCs w:val="28"/>
        </w:rPr>
        <w:t xml:space="preserve"> Учебное пособие. Государственное образовательное учреждение высшего профессионального образования «Иркутский Государственный Медицинский Университет». Клиническая фармакология лекарственных препаратов, влияющих на </w:t>
      </w:r>
      <w:proofErr w:type="gramStart"/>
      <w:r w:rsidR="007562D4" w:rsidRPr="007562D4">
        <w:rPr>
          <w:rFonts w:ascii="Times New Roman" w:hAnsi="Times New Roman" w:cs="Times New Roman"/>
          <w:sz w:val="28"/>
          <w:szCs w:val="28"/>
        </w:rPr>
        <w:t>желудочно – кишечный</w:t>
      </w:r>
      <w:proofErr w:type="gramEnd"/>
      <w:r w:rsidR="007562D4" w:rsidRPr="007562D4">
        <w:rPr>
          <w:rFonts w:ascii="Times New Roman" w:hAnsi="Times New Roman" w:cs="Times New Roman"/>
          <w:sz w:val="28"/>
          <w:szCs w:val="28"/>
        </w:rPr>
        <w:t xml:space="preserve"> тракт. Иркутск, 2012.</w:t>
      </w:r>
    </w:p>
    <w:p w14:paraId="55684731" w14:textId="63668BE1" w:rsidR="00730A7D" w:rsidRPr="00DD65DE" w:rsidRDefault="00730A7D" w:rsidP="00636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атику включен </w:t>
      </w:r>
      <w:r w:rsidR="007562D4">
        <w:rPr>
          <w:rFonts w:ascii="Times New Roman" w:hAnsi="Times New Roman" w:cs="Times New Roman"/>
          <w:sz w:val="28"/>
          <w:szCs w:val="28"/>
        </w:rPr>
        <w:t>двенадцати</w:t>
      </w:r>
      <w:r w:rsidRPr="00DD65DE">
        <w:rPr>
          <w:rFonts w:ascii="Times New Roman" w:hAnsi="Times New Roman" w:cs="Times New Roman"/>
          <w:sz w:val="28"/>
          <w:szCs w:val="28"/>
        </w:rPr>
        <w:t xml:space="preserve">часовой </w:t>
      </w:r>
      <w:proofErr w:type="spellStart"/>
      <w:r w:rsidRPr="00DD65DE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DD65DE">
        <w:rPr>
          <w:rFonts w:ascii="Times New Roman" w:hAnsi="Times New Roman" w:cs="Times New Roman"/>
          <w:sz w:val="28"/>
          <w:szCs w:val="28"/>
        </w:rPr>
        <w:t xml:space="preserve"> тренинг</w:t>
      </w:r>
      <w:r>
        <w:rPr>
          <w:rFonts w:ascii="Times New Roman" w:hAnsi="Times New Roman" w:cs="Times New Roman"/>
          <w:sz w:val="28"/>
          <w:szCs w:val="28"/>
        </w:rPr>
        <w:t>, представляющий собой отработку практических навыков</w:t>
      </w:r>
      <w:r w:rsidRPr="00DD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65DE">
        <w:rPr>
          <w:rFonts w:ascii="Times New Roman" w:hAnsi="Times New Roman" w:cs="Times New Roman"/>
          <w:sz w:val="28"/>
          <w:szCs w:val="28"/>
        </w:rPr>
        <w:t xml:space="preserve"> мастерс</w:t>
      </w:r>
      <w:r>
        <w:rPr>
          <w:rFonts w:ascii="Times New Roman" w:hAnsi="Times New Roman" w:cs="Times New Roman"/>
          <w:sz w:val="28"/>
          <w:szCs w:val="28"/>
        </w:rPr>
        <w:t xml:space="preserve">кой по компетенции Фармацевтика с использованием программного обеспечения </w:t>
      </w:r>
      <w:r w:rsidR="00BD260E">
        <w:rPr>
          <w:rFonts w:ascii="Times New Roman" w:hAnsi="Times New Roman" w:cs="Times New Roman"/>
          <w:sz w:val="28"/>
          <w:szCs w:val="28"/>
        </w:rPr>
        <w:t xml:space="preserve">для розничной торговли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BD260E">
        <w:rPr>
          <w:rFonts w:ascii="Times New Roman" w:hAnsi="Times New Roman" w:cs="Times New Roman"/>
          <w:sz w:val="28"/>
          <w:szCs w:val="28"/>
        </w:rPr>
        <w:t xml:space="preserve">ами аптечного ассортимента, </w:t>
      </w:r>
      <w:r w:rsidRPr="00933AF9">
        <w:rPr>
          <w:rFonts w:ascii="Times New Roman" w:eastAsia="Calibri" w:hAnsi="Times New Roman" w:cs="Times New Roman"/>
          <w:sz w:val="28"/>
          <w:szCs w:val="28"/>
        </w:rPr>
        <w:t xml:space="preserve">что позволяет достичь максимальной степени реализма при имитации </w:t>
      </w:r>
      <w:r w:rsidR="005D1B4D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933AF9">
        <w:rPr>
          <w:rFonts w:ascii="Times New Roman" w:eastAsia="Calibri" w:hAnsi="Times New Roman" w:cs="Times New Roman"/>
          <w:sz w:val="28"/>
          <w:szCs w:val="28"/>
        </w:rPr>
        <w:t xml:space="preserve"> безрецептурного отп</w:t>
      </w:r>
      <w:r w:rsidR="005D1B4D">
        <w:rPr>
          <w:rFonts w:ascii="Times New Roman" w:eastAsia="Calibri" w:hAnsi="Times New Roman" w:cs="Times New Roman"/>
          <w:sz w:val="28"/>
          <w:szCs w:val="28"/>
        </w:rPr>
        <w:t>уска лекарственных препаратов с учётом «бережливых технологий</w:t>
      </w:r>
      <w:r w:rsidR="00860A58">
        <w:rPr>
          <w:rFonts w:ascii="Times New Roman" w:eastAsia="Calibri" w:hAnsi="Times New Roman" w:cs="Times New Roman"/>
          <w:sz w:val="28"/>
          <w:szCs w:val="28"/>
        </w:rPr>
        <w:t>»</w:t>
      </w:r>
      <w:r w:rsidRPr="00933AF9">
        <w:rPr>
          <w:rFonts w:ascii="Times New Roman" w:eastAsia="Calibri" w:hAnsi="Times New Roman" w:cs="Times New Roman"/>
          <w:sz w:val="28"/>
          <w:szCs w:val="28"/>
        </w:rPr>
        <w:t xml:space="preserve"> по ситуационным задачам со статистом (покупателе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="00BD260E">
        <w:rPr>
          <w:rFonts w:ascii="Times New Roman" w:eastAsia="Calibri" w:hAnsi="Times New Roman" w:cs="Times New Roman"/>
          <w:sz w:val="28"/>
          <w:szCs w:val="28"/>
        </w:rPr>
        <w:t>Симуляционная</w:t>
      </w:r>
      <w:proofErr w:type="spellEnd"/>
      <w:r w:rsidR="00BD260E">
        <w:rPr>
          <w:rFonts w:ascii="Times New Roman" w:eastAsia="Calibri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C3D">
        <w:rPr>
          <w:rFonts w:ascii="Times New Roman" w:eastAsia="Calibri" w:hAnsi="Times New Roman" w:cs="Times New Roman"/>
          <w:sz w:val="28"/>
          <w:szCs w:val="28"/>
        </w:rPr>
        <w:t xml:space="preserve">важным звеном в отработке профессиональных компетенций по </w:t>
      </w:r>
      <w:r w:rsidR="005D1B4D">
        <w:rPr>
          <w:rFonts w:ascii="Times New Roman" w:eastAsia="Calibri" w:hAnsi="Times New Roman" w:cs="Times New Roman"/>
          <w:sz w:val="28"/>
          <w:szCs w:val="28"/>
        </w:rPr>
        <w:t>отпуску</w:t>
      </w:r>
      <w:r w:rsidR="00860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B4D">
        <w:rPr>
          <w:rFonts w:ascii="Times New Roman" w:eastAsia="Calibri" w:hAnsi="Times New Roman" w:cs="Times New Roman"/>
          <w:sz w:val="28"/>
          <w:szCs w:val="28"/>
        </w:rPr>
        <w:t xml:space="preserve">лекарственных средств, при котором фармацевтический работник даёт обоснованные рекомендации и консультативную помощь по безрецептурным </w:t>
      </w:r>
      <w:r w:rsidR="00860A58">
        <w:rPr>
          <w:rFonts w:ascii="Times New Roman" w:eastAsia="Calibri" w:hAnsi="Times New Roman" w:cs="Times New Roman"/>
          <w:sz w:val="28"/>
          <w:szCs w:val="28"/>
        </w:rPr>
        <w:t>лекарственным препаратам. К</w:t>
      </w:r>
      <w:r w:rsidR="005D1B4D">
        <w:rPr>
          <w:rFonts w:ascii="Times New Roman" w:eastAsia="Calibri" w:hAnsi="Times New Roman" w:cs="Times New Roman"/>
          <w:sz w:val="28"/>
          <w:szCs w:val="28"/>
        </w:rPr>
        <w:t xml:space="preserve">роме того, он </w:t>
      </w:r>
      <w:r w:rsidRPr="007C5C3D">
        <w:rPr>
          <w:rFonts w:ascii="Times New Roman" w:eastAsia="Calibri" w:hAnsi="Times New Roman" w:cs="Times New Roman"/>
          <w:sz w:val="28"/>
          <w:szCs w:val="28"/>
        </w:rPr>
        <w:t xml:space="preserve"> не вправе предоставлять недостоверную или неполную информацию, в том числе скрывать информацию о наличии лекарственных препаратов, имеющ</w:t>
      </w:r>
      <w:r w:rsidR="005D1B4D">
        <w:rPr>
          <w:rFonts w:ascii="Times New Roman" w:eastAsia="Calibri" w:hAnsi="Times New Roman" w:cs="Times New Roman"/>
          <w:sz w:val="28"/>
          <w:szCs w:val="28"/>
        </w:rPr>
        <w:t xml:space="preserve">их более низкую цену, а также </w:t>
      </w:r>
      <w:r w:rsidRPr="007C5C3D">
        <w:rPr>
          <w:rFonts w:ascii="Times New Roman" w:eastAsia="Calibri" w:hAnsi="Times New Roman" w:cs="Times New Roman"/>
          <w:sz w:val="28"/>
          <w:szCs w:val="28"/>
        </w:rPr>
        <w:t xml:space="preserve"> фармацевтический </w:t>
      </w:r>
      <w:r w:rsidRPr="007C5C3D">
        <w:rPr>
          <w:rFonts w:ascii="Times New Roman" w:eastAsia="Calibri" w:hAnsi="Times New Roman" w:cs="Times New Roman"/>
          <w:sz w:val="28"/>
          <w:szCs w:val="28"/>
        </w:rPr>
        <w:lastRenderedPageBreak/>
        <w:t>работник должен информировать лицо, приобретающее лекарственный препарат,</w:t>
      </w:r>
      <w:r w:rsidR="00860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C3D">
        <w:rPr>
          <w:rFonts w:ascii="Times New Roman" w:eastAsia="Calibri" w:hAnsi="Times New Roman" w:cs="Times New Roman"/>
          <w:sz w:val="28"/>
          <w:szCs w:val="28"/>
        </w:rPr>
        <w:t xml:space="preserve"> о режиме и дозах его приема, правилах хранения в домашних условиях, о взаимодействии с другими лекарственными препаратами.</w:t>
      </w:r>
    </w:p>
    <w:p w14:paraId="1C7FF4DA" w14:textId="1F0A16C2" w:rsidR="00730A7D" w:rsidRPr="00A368BE" w:rsidRDefault="00730A7D" w:rsidP="00636C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D65DE">
        <w:rPr>
          <w:rFonts w:ascii="Times New Roman" w:hAnsi="Times New Roman" w:cs="Times New Roman"/>
          <w:sz w:val="28"/>
          <w:szCs w:val="28"/>
        </w:rPr>
        <w:t>Программа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5DE">
        <w:rPr>
          <w:rFonts w:ascii="Times New Roman" w:hAnsi="Times New Roman" w:cs="Times New Roman"/>
          <w:sz w:val="28"/>
          <w:szCs w:val="28"/>
        </w:rPr>
        <w:t xml:space="preserve"> </w:t>
      </w:r>
      <w:r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, принимающими участие в повышении квалификации специалистов со средним фармацевтическим образованием по ДПП ПК</w:t>
      </w:r>
      <w:r w:rsidRPr="00A368B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36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 имеющих среднее профессиональное образование по специальностям: «Фармация»</w:t>
      </w:r>
    </w:p>
    <w:p w14:paraId="5FD3D8F8" w14:textId="6F7E89C4" w:rsidR="00C17695" w:rsidRDefault="00730A7D" w:rsidP="00C176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D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D65DE">
        <w:rPr>
          <w:rFonts w:ascii="Times New Roman" w:hAnsi="Times New Roman" w:cs="Times New Roman"/>
          <w:sz w:val="28"/>
          <w:szCs w:val="28"/>
        </w:rPr>
        <w:t xml:space="preserve">: </w:t>
      </w:r>
      <w:r w:rsidR="00C129C3">
        <w:rPr>
          <w:rFonts w:ascii="Times New Roman" w:eastAsia="Calibri" w:hAnsi="Times New Roman" w:cs="Times New Roman"/>
          <w:sz w:val="28"/>
          <w:szCs w:val="28"/>
        </w:rPr>
        <w:t>очная.</w:t>
      </w:r>
    </w:p>
    <w:p w14:paraId="1997F903" w14:textId="5D379063" w:rsidR="00730A7D" w:rsidRPr="00A368BE" w:rsidRDefault="00730A7D" w:rsidP="00C1769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BE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A368BE">
        <w:rPr>
          <w:rFonts w:ascii="Times New Roman" w:hAnsi="Times New Roman" w:cs="Times New Roman"/>
          <w:sz w:val="28"/>
          <w:szCs w:val="28"/>
        </w:rPr>
        <w:t xml:space="preserve"> проводится на последнем занятии в виде итогового тест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 и заполнением</w:t>
      </w:r>
      <w:r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– листов.</w:t>
      </w:r>
    </w:p>
    <w:p w14:paraId="1D948475" w14:textId="7011142C" w:rsidR="00860A58" w:rsidRDefault="00730A7D" w:rsidP="00636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>По оконча</w:t>
      </w:r>
      <w:r>
        <w:rPr>
          <w:rFonts w:ascii="Times New Roman" w:hAnsi="Times New Roman" w:cs="Times New Roman"/>
          <w:sz w:val="28"/>
          <w:szCs w:val="28"/>
        </w:rPr>
        <w:t>нии программы и успешной сдачи и</w:t>
      </w:r>
      <w:r w:rsidRPr="00DD65DE">
        <w:rPr>
          <w:rFonts w:ascii="Times New Roman" w:hAnsi="Times New Roman" w:cs="Times New Roman"/>
          <w:sz w:val="28"/>
          <w:szCs w:val="28"/>
        </w:rPr>
        <w:t xml:space="preserve">тоговой аттестации выдается удостоверение </w:t>
      </w:r>
      <w:r w:rsidR="00BD260E"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Pr="00DD65DE">
        <w:rPr>
          <w:rFonts w:ascii="Times New Roman" w:hAnsi="Times New Roman" w:cs="Times New Roman"/>
          <w:sz w:val="28"/>
          <w:szCs w:val="28"/>
        </w:rPr>
        <w:t>образовательной организации государственного образца.</w:t>
      </w:r>
    </w:p>
    <w:p w14:paraId="65AA3479" w14:textId="77777777" w:rsidR="00860A58" w:rsidRDefault="00860A58" w:rsidP="00730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65963" w14:textId="77777777" w:rsidR="00860A58" w:rsidRDefault="00860A58" w:rsidP="00730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60A58" w:rsidSect="00860A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142B589" w14:textId="77777777" w:rsidR="00EF515F" w:rsidRDefault="00EF515F" w:rsidP="007979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C00FAB" w14:textId="56393307" w:rsidR="00860A58" w:rsidRDefault="00860A58" w:rsidP="007979B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1724938"/>
      <w:r w:rsidRPr="00EF515F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14:paraId="12C1692F" w14:textId="77777777" w:rsidR="004C254A" w:rsidRDefault="004C254A" w:rsidP="003C733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700"/>
        <w:gridCol w:w="3119"/>
        <w:gridCol w:w="3119"/>
        <w:gridCol w:w="3116"/>
      </w:tblGrid>
      <w:tr w:rsidR="00C129C3" w14:paraId="5457C3CF" w14:textId="77777777" w:rsidTr="00F24045">
        <w:tc>
          <w:tcPr>
            <w:tcW w:w="560" w:type="dxa"/>
            <w:vMerge w:val="restart"/>
          </w:tcPr>
          <w:p w14:paraId="57F5F175" w14:textId="4C0ABBAD" w:rsidR="00C129C3" w:rsidRDefault="00C129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Merge w:val="restart"/>
          </w:tcPr>
          <w:p w14:paraId="1FE6E86A" w14:textId="77777777" w:rsidR="00C129C3" w:rsidRDefault="00C129C3" w:rsidP="00F24045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3CE8E7" w14:textId="39A8E85C" w:rsidR="00C129C3" w:rsidRPr="00F24045" w:rsidRDefault="00C129C3" w:rsidP="00F240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3119" w:type="dxa"/>
            <w:tcBorders>
              <w:right w:val="nil"/>
            </w:tcBorders>
          </w:tcPr>
          <w:p w14:paraId="68BF9FC3" w14:textId="0593D87F" w:rsidR="00C129C3" w:rsidRPr="00F24045" w:rsidRDefault="00C129C3" w:rsidP="004C2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64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3119" w:type="dxa"/>
            <w:tcBorders>
              <w:left w:val="nil"/>
            </w:tcBorders>
          </w:tcPr>
          <w:p w14:paraId="1A60DE60" w14:textId="77777777" w:rsidR="00C129C3" w:rsidRPr="00F24045" w:rsidRDefault="00C129C3" w:rsidP="00F240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</w:tcPr>
          <w:p w14:paraId="58CE0FA3" w14:textId="77777777" w:rsidR="00C129C3" w:rsidRPr="00F24045" w:rsidRDefault="00C129C3" w:rsidP="00F24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  <w:p w14:paraId="113FB6E2" w14:textId="743AC344" w:rsidR="00C129C3" w:rsidRDefault="00C129C3" w:rsidP="00F240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C129C3" w14:paraId="7B5EEB2E" w14:textId="77777777" w:rsidTr="00F24045">
        <w:tc>
          <w:tcPr>
            <w:tcW w:w="560" w:type="dxa"/>
            <w:vMerge/>
          </w:tcPr>
          <w:p w14:paraId="45FFAF85" w14:textId="77777777" w:rsidR="00C129C3" w:rsidRDefault="00C129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vMerge/>
          </w:tcPr>
          <w:p w14:paraId="7CFD5A8D" w14:textId="77777777" w:rsidR="00C129C3" w:rsidRDefault="00C129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850F4" w14:textId="77777777" w:rsidR="00C129C3" w:rsidRPr="00F24045" w:rsidRDefault="00C129C3" w:rsidP="00F24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о</w:t>
            </w:r>
            <w:proofErr w:type="spellEnd"/>
            <w:r w:rsidRPr="00F2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ктические</w:t>
            </w:r>
          </w:p>
          <w:p w14:paraId="1E87E03D" w14:textId="71A691B4" w:rsidR="00C129C3" w:rsidRPr="00F24045" w:rsidRDefault="00C129C3" w:rsidP="00F240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19" w:type="dxa"/>
          </w:tcPr>
          <w:p w14:paraId="5DB2584E" w14:textId="39A09E24" w:rsidR="00C129C3" w:rsidRPr="00F24045" w:rsidRDefault="00C129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64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нинг</w:t>
            </w:r>
          </w:p>
        </w:tc>
        <w:tc>
          <w:tcPr>
            <w:tcW w:w="3116" w:type="dxa"/>
            <w:vMerge/>
          </w:tcPr>
          <w:p w14:paraId="1DF28181" w14:textId="77777777" w:rsidR="00C129C3" w:rsidRDefault="00C129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7C3" w14:paraId="4CF689A9" w14:textId="77777777" w:rsidTr="00F24045">
        <w:tc>
          <w:tcPr>
            <w:tcW w:w="560" w:type="dxa"/>
          </w:tcPr>
          <w:p w14:paraId="03714232" w14:textId="499486E3" w:rsidR="00F707C3" w:rsidRDefault="00C95E32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0" w:type="dxa"/>
          </w:tcPr>
          <w:p w14:paraId="2B051CA8" w14:textId="46D51C19" w:rsidR="00F707C3" w:rsidRPr="00C95E32" w:rsidRDefault="00C95E32" w:rsidP="00C95E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аспекты лекарствоведения основных групп  лекарственных препаратов, применяемых при заболеваниях </w:t>
            </w:r>
            <w:proofErr w:type="gramStart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 – кишечного</w:t>
            </w:r>
            <w:proofErr w:type="gramEnd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, ОТС – зона. Особенности  </w:t>
            </w:r>
            <w:proofErr w:type="spellStart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ципы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n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facturing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режливого производства) при консультировании потребителей (система 5С, </w:t>
            </w:r>
            <w:proofErr w:type="spellStart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зен</w:t>
            </w:r>
            <w:proofErr w:type="spellEnd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)</w:t>
            </w:r>
          </w:p>
        </w:tc>
        <w:tc>
          <w:tcPr>
            <w:tcW w:w="3119" w:type="dxa"/>
          </w:tcPr>
          <w:p w14:paraId="7E291E1D" w14:textId="3606910D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A752A83" w14:textId="59DF292C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6" w:type="dxa"/>
          </w:tcPr>
          <w:p w14:paraId="4BEC8D53" w14:textId="2281440B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3A8100CC" w14:textId="77777777" w:rsidTr="00F24045">
        <w:tc>
          <w:tcPr>
            <w:tcW w:w="560" w:type="dxa"/>
          </w:tcPr>
          <w:p w14:paraId="290BF070" w14:textId="0479217E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0" w:type="dxa"/>
          </w:tcPr>
          <w:p w14:paraId="4A13BC92" w14:textId="66E687BA" w:rsidR="00F707C3" w:rsidRPr="00C02131" w:rsidRDefault="00C02131" w:rsidP="00C95E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С – зоны лекарственных средств, применяемых при болезнях  желудка и двенадцатиперстной кишки (МКБ  К20 – К31). Принцип ранжирования бережливого производства</w:t>
            </w:r>
          </w:p>
        </w:tc>
        <w:tc>
          <w:tcPr>
            <w:tcW w:w="3119" w:type="dxa"/>
          </w:tcPr>
          <w:p w14:paraId="72361C9B" w14:textId="34F774FE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0F451E8" w14:textId="613B6B5A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6" w:type="dxa"/>
          </w:tcPr>
          <w:p w14:paraId="57F704D3" w14:textId="541C2260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716EE6D7" w14:textId="77777777" w:rsidTr="00F24045">
        <w:tc>
          <w:tcPr>
            <w:tcW w:w="560" w:type="dxa"/>
          </w:tcPr>
          <w:p w14:paraId="02086C67" w14:textId="133F4E07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14:paraId="18335A2D" w14:textId="55F42BC0" w:rsidR="00F707C3" w:rsidRPr="00C02131" w:rsidRDefault="00C02131" w:rsidP="00C95E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С – зоны лекарственных средств, применяемых при заболеваниях печени и желчного пузыря; экскреторной функции поджелудочной железы. Система «5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ережливого производства  </w:t>
            </w:r>
          </w:p>
        </w:tc>
        <w:tc>
          <w:tcPr>
            <w:tcW w:w="3119" w:type="dxa"/>
          </w:tcPr>
          <w:p w14:paraId="05173104" w14:textId="7EA11DE2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5C02790" w14:textId="3F924AE4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6" w:type="dxa"/>
          </w:tcPr>
          <w:p w14:paraId="17BAB999" w14:textId="565FA88C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36C6F10C" w14:textId="77777777" w:rsidTr="00F24045">
        <w:tc>
          <w:tcPr>
            <w:tcW w:w="560" w:type="dxa"/>
          </w:tcPr>
          <w:p w14:paraId="469AB227" w14:textId="4E5AD1B5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0" w:type="dxa"/>
          </w:tcPr>
          <w:p w14:paraId="4BD31DC5" w14:textId="77777777" w:rsidR="00C02131" w:rsidRPr="00C02131" w:rsidRDefault="00C02131" w:rsidP="00C02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С – зоны лекарственных средств, применяемых при заболеваниях кишечника. Система    «5 </w:t>
            </w: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ережливого производства.  </w:t>
            </w:r>
          </w:p>
          <w:p w14:paraId="37B1594F" w14:textId="7D29F9A3" w:rsidR="00F707C3" w:rsidRPr="002C6497" w:rsidRDefault="00C02131" w:rsidP="00C021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С – зоны лекарственных средств, применяемых при пищевом отравлении, вирусной кишечной инфекции (МКБ А08). Система «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очно в срок) бережливого производства.</w:t>
            </w:r>
          </w:p>
        </w:tc>
        <w:tc>
          <w:tcPr>
            <w:tcW w:w="3119" w:type="dxa"/>
          </w:tcPr>
          <w:p w14:paraId="29BC0F0E" w14:textId="0D2BF163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E9A6062" w14:textId="6A4FD595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6" w:type="dxa"/>
          </w:tcPr>
          <w:p w14:paraId="73705056" w14:textId="2ED1DD60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6315AC6A" w14:textId="77777777" w:rsidTr="00F24045">
        <w:tc>
          <w:tcPr>
            <w:tcW w:w="560" w:type="dxa"/>
          </w:tcPr>
          <w:p w14:paraId="091A324E" w14:textId="592DB253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0" w:type="dxa"/>
          </w:tcPr>
          <w:p w14:paraId="4D087EC0" w14:textId="246BDDEE" w:rsidR="00F707C3" w:rsidRPr="002C6497" w:rsidRDefault="00C02131" w:rsidP="00C95E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С – зоны лекарственных препаратов при заболеваниях </w:t>
            </w:r>
            <w:proofErr w:type="gramStart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 – кишечного</w:t>
            </w:r>
            <w:proofErr w:type="gramEnd"/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с учётом технологий бережливого производства</w:t>
            </w:r>
          </w:p>
        </w:tc>
        <w:tc>
          <w:tcPr>
            <w:tcW w:w="3119" w:type="dxa"/>
          </w:tcPr>
          <w:p w14:paraId="59F3703A" w14:textId="13C19D48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6B255129" w14:textId="1933B2A2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11A787E9" w14:textId="44266F89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2B05C338" w14:textId="77777777" w:rsidTr="00F24045">
        <w:tc>
          <w:tcPr>
            <w:tcW w:w="560" w:type="dxa"/>
          </w:tcPr>
          <w:p w14:paraId="5184563E" w14:textId="3A819B68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0" w:type="dxa"/>
          </w:tcPr>
          <w:p w14:paraId="570F7AF8" w14:textId="77777777" w:rsidR="00C02131" w:rsidRPr="00C02131" w:rsidRDefault="00C02131" w:rsidP="00C02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С – зоны лекарственных препаратов при заболеваниях </w:t>
            </w:r>
            <w:proofErr w:type="gramStart"/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 – кишечного</w:t>
            </w:r>
            <w:proofErr w:type="gramEnd"/>
            <w:r w:rsidRPr="00C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с учётом технологий бережливого производства.</w:t>
            </w:r>
          </w:p>
          <w:p w14:paraId="5CED6C67" w14:textId="07ED6D2A" w:rsidR="00F707C3" w:rsidRPr="002C6497" w:rsidRDefault="00C02131" w:rsidP="00C021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С – зоны лекарственных препаратов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ищевом отравлении с учётом технологии бережливого производства «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64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1B648A21" w14:textId="05BB9911" w:rsidR="00F707C3" w:rsidRDefault="0019268D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</w:tcPr>
          <w:p w14:paraId="7B13DE3D" w14:textId="6F58C020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4441CA96" w14:textId="1191B570" w:rsidR="00F707C3" w:rsidRDefault="002C6497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07C3" w14:paraId="2BA10144" w14:textId="77777777" w:rsidTr="00F24045">
        <w:tc>
          <w:tcPr>
            <w:tcW w:w="560" w:type="dxa"/>
          </w:tcPr>
          <w:p w14:paraId="171F164F" w14:textId="77777777" w:rsidR="00F707C3" w:rsidRDefault="00F707C3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14:paraId="1EA79BCF" w14:textId="4FAECB10" w:rsidR="00F707C3" w:rsidRPr="00C02131" w:rsidRDefault="00C02131" w:rsidP="00C95E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A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3119" w:type="dxa"/>
          </w:tcPr>
          <w:p w14:paraId="1F111623" w14:textId="00A5F36C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6D8B108F" w14:textId="13F02542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14:paraId="0B07219B" w14:textId="5919ED24" w:rsidR="00F707C3" w:rsidRDefault="00C02131" w:rsidP="007979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bookmarkEnd w:id="1"/>
    </w:tbl>
    <w:p w14:paraId="699CF833" w14:textId="1D36906E" w:rsidR="00D80093" w:rsidRPr="00D80093" w:rsidRDefault="00D80093" w:rsidP="00C02131">
      <w:pPr>
        <w:pStyle w:val="a3"/>
        <w:rPr>
          <w:rFonts w:ascii="Times New Roman" w:hAnsi="Times New Roman" w:cs="Times New Roman"/>
        </w:rPr>
      </w:pPr>
    </w:p>
    <w:sectPr w:rsidR="00D80093" w:rsidRPr="00D80093" w:rsidSect="00EE7E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A7D"/>
    <w:rsid w:val="00023334"/>
    <w:rsid w:val="00151F7C"/>
    <w:rsid w:val="0019268D"/>
    <w:rsid w:val="002C6497"/>
    <w:rsid w:val="002D5D1F"/>
    <w:rsid w:val="002F5BC7"/>
    <w:rsid w:val="003C27F6"/>
    <w:rsid w:val="003C733B"/>
    <w:rsid w:val="00447BCE"/>
    <w:rsid w:val="004C254A"/>
    <w:rsid w:val="00570137"/>
    <w:rsid w:val="005D1B4D"/>
    <w:rsid w:val="00636C8F"/>
    <w:rsid w:val="006D2378"/>
    <w:rsid w:val="006F29F9"/>
    <w:rsid w:val="00706F0C"/>
    <w:rsid w:val="00730A7D"/>
    <w:rsid w:val="007562D4"/>
    <w:rsid w:val="007979B6"/>
    <w:rsid w:val="00860A58"/>
    <w:rsid w:val="0089367B"/>
    <w:rsid w:val="008A097B"/>
    <w:rsid w:val="00940972"/>
    <w:rsid w:val="00981EA1"/>
    <w:rsid w:val="00A4677A"/>
    <w:rsid w:val="00A72734"/>
    <w:rsid w:val="00BD260E"/>
    <w:rsid w:val="00C02131"/>
    <w:rsid w:val="00C129C3"/>
    <w:rsid w:val="00C17695"/>
    <w:rsid w:val="00C95E32"/>
    <w:rsid w:val="00CA6022"/>
    <w:rsid w:val="00CE4A99"/>
    <w:rsid w:val="00D80093"/>
    <w:rsid w:val="00DE3B0B"/>
    <w:rsid w:val="00EE7E6E"/>
    <w:rsid w:val="00EF515F"/>
    <w:rsid w:val="00F20DAA"/>
    <w:rsid w:val="00F24045"/>
    <w:rsid w:val="00F522FD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F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7D"/>
  </w:style>
  <w:style w:type="paragraph" w:styleId="1">
    <w:name w:val="heading 1"/>
    <w:basedOn w:val="a"/>
    <w:link w:val="10"/>
    <w:uiPriority w:val="9"/>
    <w:qFormat/>
    <w:rsid w:val="00730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A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0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7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8">
    <w:name w:val="p18"/>
    <w:basedOn w:val="a"/>
    <w:rsid w:val="00C1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BAA1-490A-4C65-A77E-3709A525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Женя</cp:lastModifiedBy>
  <cp:revision>27</cp:revision>
  <dcterms:created xsi:type="dcterms:W3CDTF">2020-05-26T02:46:00Z</dcterms:created>
  <dcterms:modified xsi:type="dcterms:W3CDTF">2020-07-08T09:06:00Z</dcterms:modified>
</cp:coreProperties>
</file>